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CC" w:rsidRPr="00D343CC" w:rsidRDefault="00DA2EBA" w:rsidP="00DA2EBA">
      <w:pPr>
        <w:rPr>
          <w:rFonts w:ascii="ＭＳ Ｐゴシック" w:eastAsia="ＭＳ Ｐゴシック" w:hAnsi="ＭＳ Ｐゴシック"/>
          <w:b/>
          <w:sz w:val="26"/>
          <w:szCs w:val="26"/>
        </w:rPr>
      </w:pPr>
      <w:r w:rsidRPr="00034B8A">
        <w:rPr>
          <w:rFonts w:ascii="ＭＳ Ｐゴシック" w:eastAsia="ＭＳ Ｐゴシック" w:hAnsi="ＭＳ Ｐゴシック" w:hint="eastAsia"/>
          <w:b/>
          <w:sz w:val="32"/>
          <w:szCs w:val="26"/>
          <w:shd w:val="pct15" w:color="auto" w:fill="FFFFFF"/>
        </w:rPr>
        <w:t xml:space="preserve">　</w:t>
      </w:r>
      <w:r w:rsidR="00CE67A4" w:rsidRPr="00034B8A">
        <w:rPr>
          <w:rFonts w:ascii="ＭＳ Ｐゴシック" w:eastAsia="ＭＳ Ｐゴシック" w:hAnsi="ＭＳ Ｐゴシック" w:hint="eastAsia"/>
          <w:b/>
          <w:sz w:val="32"/>
          <w:szCs w:val="26"/>
          <w:shd w:val="pct15" w:color="auto" w:fill="FFFFFF"/>
        </w:rPr>
        <w:t xml:space="preserve">続 紙　</w:t>
      </w:r>
      <w:r w:rsidR="00CE67A4" w:rsidRPr="00034B8A">
        <w:rPr>
          <w:rFonts w:ascii="ＭＳ Ｐゴシック" w:eastAsia="ＭＳ Ｐゴシック" w:hAnsi="ＭＳ Ｐゴシック" w:hint="eastAsia"/>
          <w:b/>
          <w:sz w:val="24"/>
          <w:szCs w:val="26"/>
        </w:rPr>
        <w:t xml:space="preserve">　</w:t>
      </w:r>
      <w:r w:rsidR="00CE67A4" w:rsidRPr="00034B8A">
        <w:rPr>
          <w:rFonts w:ascii="ＭＳ Ｐゴシック" w:eastAsia="ＭＳ Ｐゴシック" w:hAnsi="ＭＳ Ｐゴシック" w:hint="eastAsia"/>
          <w:b/>
          <w:sz w:val="22"/>
          <w:szCs w:val="26"/>
        </w:rPr>
        <w:t xml:space="preserve">　　</w:t>
      </w:r>
      <w:r w:rsidR="005002DE">
        <w:rPr>
          <w:rFonts w:ascii="ＭＳ Ｐゴシック" w:eastAsia="ＭＳ Ｐゴシック" w:hAnsi="ＭＳ Ｐゴシック" w:hint="eastAsia"/>
          <w:b/>
          <w:sz w:val="22"/>
          <w:szCs w:val="26"/>
        </w:rPr>
        <w:t xml:space="preserve">　　　　　　　　　　　　　　　　　　　　　　　　　　</w:t>
      </w:r>
      <w:r w:rsidR="00034B8A" w:rsidRPr="00034B8A">
        <w:rPr>
          <w:rFonts w:ascii="ＭＳ Ｐゴシック" w:eastAsia="ＭＳ Ｐゴシック" w:hAnsi="ＭＳ Ｐゴシック" w:hint="eastAsia"/>
          <w:b/>
          <w:sz w:val="22"/>
          <w:szCs w:val="26"/>
        </w:rPr>
        <w:t xml:space="preserve">　</w:t>
      </w:r>
      <w:r w:rsidR="00D343CC">
        <w:rPr>
          <w:rFonts w:ascii="ＭＳ Ｐゴシック" w:eastAsia="ＭＳ Ｐゴシック" w:hAnsi="ＭＳ Ｐゴシック" w:hint="eastAsia"/>
          <w:b/>
          <w:sz w:val="22"/>
          <w:szCs w:val="26"/>
        </w:rPr>
        <w:t xml:space="preserve">　　</w:t>
      </w:r>
      <w:r w:rsidR="005222E4" w:rsidRPr="00D343CC">
        <w:rPr>
          <w:rFonts w:ascii="ＭＳ Ｐゴシック" w:eastAsia="ＭＳ Ｐゴシック" w:hAnsi="ＭＳ Ｐゴシック" w:hint="eastAsia"/>
          <w:b/>
          <w:sz w:val="22"/>
          <w:szCs w:val="26"/>
        </w:rPr>
        <w:t xml:space="preserve">　</w:t>
      </w:r>
      <w:r w:rsidR="00CE67A4" w:rsidRPr="00D343CC">
        <w:rPr>
          <w:rFonts w:ascii="ＭＳ Ｐゴシック" w:eastAsia="ＭＳ Ｐゴシック" w:hAnsi="ＭＳ Ｐゴシック" w:hint="eastAsia"/>
          <w:b/>
          <w:sz w:val="24"/>
        </w:rPr>
        <w:t xml:space="preserve">申込者氏名：　</w:t>
      </w:r>
      <w:r w:rsidR="005002DE" w:rsidRPr="00D343CC">
        <w:rPr>
          <w:rFonts w:ascii="ＭＳ Ｐゴシック" w:eastAsia="ＭＳ Ｐゴシック" w:hAnsi="ＭＳ Ｐゴシック"/>
          <w:b/>
          <w:sz w:val="24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0" w:name="テキスト4"/>
      <w:r w:rsidR="005002DE" w:rsidRPr="00D343CC">
        <w:rPr>
          <w:rFonts w:ascii="ＭＳ Ｐゴシック" w:eastAsia="ＭＳ Ｐゴシック" w:hAnsi="ＭＳ Ｐゴシック"/>
          <w:b/>
          <w:sz w:val="24"/>
        </w:rPr>
        <w:instrText xml:space="preserve"> FORMTEXT </w:instrText>
      </w:r>
      <w:r w:rsidR="005002DE" w:rsidRPr="00D343CC">
        <w:rPr>
          <w:rFonts w:ascii="ＭＳ Ｐゴシック" w:eastAsia="ＭＳ Ｐゴシック" w:hAnsi="ＭＳ Ｐゴシック"/>
          <w:b/>
          <w:sz w:val="24"/>
        </w:rPr>
      </w:r>
      <w:r w:rsidR="005002DE" w:rsidRPr="00D343CC">
        <w:rPr>
          <w:rFonts w:ascii="ＭＳ Ｐゴシック" w:eastAsia="ＭＳ Ｐゴシック" w:hAnsi="ＭＳ Ｐゴシック"/>
          <w:b/>
          <w:sz w:val="24"/>
        </w:rPr>
        <w:fldChar w:fldCharType="separate"/>
      </w:r>
      <w:bookmarkStart w:id="1" w:name="_GoBack"/>
      <w:r w:rsidR="005222E4" w:rsidRPr="00D343CC">
        <w:rPr>
          <w:rFonts w:ascii="ＭＳ Ｐゴシック" w:eastAsia="ＭＳ Ｐゴシック" w:hAnsi="ＭＳ Ｐゴシック"/>
          <w:b/>
          <w:sz w:val="24"/>
        </w:rPr>
        <w:t> </w:t>
      </w:r>
      <w:r w:rsidR="005222E4" w:rsidRPr="00D343CC">
        <w:rPr>
          <w:rFonts w:ascii="ＭＳ Ｐゴシック" w:eastAsia="ＭＳ Ｐゴシック" w:hAnsi="ＭＳ Ｐゴシック"/>
          <w:b/>
          <w:sz w:val="24"/>
        </w:rPr>
        <w:t> </w:t>
      </w:r>
      <w:r w:rsidR="005222E4" w:rsidRPr="00D343CC">
        <w:rPr>
          <w:rFonts w:ascii="ＭＳ Ｐゴシック" w:eastAsia="ＭＳ Ｐゴシック" w:hAnsi="ＭＳ Ｐゴシック"/>
          <w:b/>
          <w:sz w:val="24"/>
        </w:rPr>
        <w:t> </w:t>
      </w:r>
      <w:r w:rsidR="005222E4" w:rsidRPr="00D343CC">
        <w:rPr>
          <w:rFonts w:ascii="ＭＳ Ｐゴシック" w:eastAsia="ＭＳ Ｐゴシック" w:hAnsi="ＭＳ Ｐゴシック"/>
          <w:b/>
          <w:sz w:val="24"/>
        </w:rPr>
        <w:t> </w:t>
      </w:r>
      <w:r w:rsidR="005222E4" w:rsidRPr="00D343CC">
        <w:rPr>
          <w:rFonts w:ascii="ＭＳ Ｐゴシック" w:eastAsia="ＭＳ Ｐゴシック" w:hAnsi="ＭＳ Ｐゴシック"/>
          <w:b/>
          <w:sz w:val="24"/>
        </w:rPr>
        <w:t> </w:t>
      </w:r>
      <w:bookmarkEnd w:id="1"/>
      <w:r w:rsidR="005002DE" w:rsidRPr="00D343CC">
        <w:rPr>
          <w:rFonts w:ascii="ＭＳ Ｐゴシック" w:eastAsia="ＭＳ Ｐゴシック" w:hAnsi="ＭＳ Ｐゴシック"/>
          <w:b/>
          <w:sz w:val="24"/>
        </w:rPr>
        <w:fldChar w:fldCharType="end"/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851"/>
        <w:gridCol w:w="749"/>
        <w:gridCol w:w="1080"/>
        <w:gridCol w:w="3960"/>
      </w:tblGrid>
      <w:tr w:rsidR="00E621BF" w:rsidRPr="008F07CB" w:rsidTr="006D2068">
        <w:trPr>
          <w:trHeight w:val="851"/>
        </w:trPr>
        <w:tc>
          <w:tcPr>
            <w:tcW w:w="1260" w:type="dxa"/>
            <w:shd w:val="clear" w:color="auto" w:fill="auto"/>
            <w:vAlign w:val="center"/>
          </w:tcPr>
          <w:p w:rsidR="00E621BF" w:rsidRPr="008F07CB" w:rsidRDefault="00E621BF" w:rsidP="008F07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書（誌）名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E621BF" w:rsidRPr="008F07CB" w:rsidRDefault="00E621BF" w:rsidP="00F85E7C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F85E7C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bookmarkEnd w:id="2"/>
          </w:p>
        </w:tc>
      </w:tr>
      <w:tr w:rsidR="008561F4" w:rsidRPr="008F07CB" w:rsidTr="00942816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8561F4" w:rsidRPr="008F07CB" w:rsidRDefault="008561F4" w:rsidP="008F07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書誌コード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8561F4" w:rsidRPr="008F07CB" w:rsidRDefault="008561F4" w:rsidP="000A5941">
            <w:pPr>
              <w:rPr>
                <w:rFonts w:ascii="ＭＳ Ｐゴシック" w:eastAsia="ＭＳ Ｐゴシック" w:hAnsi="ＭＳ Ｐゴシック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SSN・ISBN・NCID</w:t>
            </w:r>
            <w:r w:rsidRPr="008F07CB">
              <w:rPr>
                <w:rFonts w:ascii="ＭＳ Ｐゴシック" w:eastAsia="ＭＳ Ｐゴシック" w:hAnsi="ＭＳ Ｐゴシック" w:hint="eastAsia"/>
              </w:rPr>
              <w:t>：</w:t>
            </w:r>
            <w:r w:rsidR="00E621B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2C1D67" w:rsidRPr="00F85E7C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2C1D67" w:rsidRPr="00F85E7C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="002C1D67" w:rsidRPr="00F85E7C">
              <w:rPr>
                <w:rFonts w:ascii="ＭＳ Ｐゴシック" w:eastAsia="ＭＳ Ｐゴシック" w:hAnsi="ＭＳ Ｐゴシック"/>
                <w:sz w:val="24"/>
              </w:rPr>
            </w:r>
            <w:r w:rsidR="002C1D67" w:rsidRPr="00F85E7C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="00F015FB"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="00F015FB"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="00F015FB"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="00F015FB"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="00F015FB"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="002C1D67" w:rsidRPr="00F85E7C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  <w:bookmarkEnd w:id="3"/>
          </w:p>
        </w:tc>
      </w:tr>
      <w:tr w:rsidR="00F85E7C" w:rsidRPr="008F07CB" w:rsidTr="00942816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F85E7C" w:rsidRPr="008F07CB" w:rsidRDefault="00F85E7C" w:rsidP="008F07C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号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F85E7C" w:rsidRPr="008F07CB" w:rsidRDefault="00F85E7C" w:rsidP="00C56B4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85E7C" w:rsidRPr="008F07CB" w:rsidRDefault="00F85E7C" w:rsidP="008F07C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F85E7C" w:rsidRPr="008F07CB" w:rsidRDefault="00F85E7C" w:rsidP="00C56B4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F85E7C" w:rsidRPr="008F07CB" w:rsidTr="00942816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F85E7C" w:rsidRPr="008F07CB" w:rsidRDefault="00F85E7C" w:rsidP="008F07C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版</w:t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F85E7C" w:rsidRPr="008F07CB" w:rsidRDefault="00F85E7C" w:rsidP="00C56B4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85E7C" w:rsidRPr="008F07CB" w:rsidRDefault="00F85E7C" w:rsidP="008F07C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版者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F85E7C" w:rsidRPr="008F07CB" w:rsidRDefault="00F85E7C" w:rsidP="00C56B4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F85E7C" w:rsidRPr="008F07CB" w:rsidTr="00942816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F85E7C" w:rsidRPr="008F07CB" w:rsidRDefault="00F85E7C" w:rsidP="00C3510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著者名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F85E7C" w:rsidRPr="008F07CB" w:rsidRDefault="00F85E7C" w:rsidP="00C56B4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F85E7C" w:rsidRPr="008F07CB" w:rsidTr="00CF70C7">
        <w:trPr>
          <w:trHeight w:val="1077"/>
        </w:trPr>
        <w:tc>
          <w:tcPr>
            <w:tcW w:w="1260" w:type="dxa"/>
            <w:shd w:val="clear" w:color="auto" w:fill="auto"/>
            <w:vAlign w:val="center"/>
          </w:tcPr>
          <w:p w:rsidR="00F85E7C" w:rsidRPr="008F07CB" w:rsidRDefault="00F85E7C" w:rsidP="002A385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論文名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F85E7C" w:rsidRPr="008F07CB" w:rsidRDefault="00F85E7C" w:rsidP="00C56B4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F85E7C" w:rsidRPr="008F07CB" w:rsidTr="00942816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F85E7C" w:rsidRPr="008F07CB" w:rsidRDefault="00F85E7C" w:rsidP="008F07C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 考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F85E7C" w:rsidRPr="008F07CB" w:rsidRDefault="00F85E7C" w:rsidP="00C56B4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132830" w:rsidRPr="008F07CB" w:rsidTr="00887EF8">
        <w:trPr>
          <w:trHeight w:val="45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132830" w:rsidRPr="008F07CB" w:rsidRDefault="00132830" w:rsidP="009A3FE3">
            <w:pPr>
              <w:ind w:rightChars="83" w:right="17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カラーページの複写</w:t>
            </w:r>
            <w:r w:rsidRPr="00887EF8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22"/>
              </w:rPr>
              <w:t>（文献複写の場合必須）</w:t>
            </w:r>
          </w:p>
        </w:tc>
        <w:tc>
          <w:tcPr>
            <w:tcW w:w="5789" w:type="dxa"/>
            <w:gridSpan w:val="3"/>
            <w:shd w:val="clear" w:color="auto" w:fill="auto"/>
            <w:vAlign w:val="center"/>
          </w:tcPr>
          <w:p w:rsidR="00132830" w:rsidRPr="008F07CB" w:rsidRDefault="00132830" w:rsidP="009A3F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B61002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B6100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カラーコピー　　</w:t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B61002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B6100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05DD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モノクロ</w:t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コピー</w:t>
            </w:r>
          </w:p>
        </w:tc>
      </w:tr>
    </w:tbl>
    <w:p w:rsidR="0069007B" w:rsidRDefault="0069007B" w:rsidP="00CB76E5">
      <w:pPr>
        <w:spacing w:line="100" w:lineRule="atLeast"/>
        <w:rPr>
          <w:rFonts w:ascii="ＭＳ Ｐゴシック" w:eastAsia="ＭＳ Ｐゴシック" w:hAnsi="ＭＳ Ｐゴシック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851"/>
        <w:gridCol w:w="749"/>
        <w:gridCol w:w="1080"/>
        <w:gridCol w:w="3960"/>
      </w:tblGrid>
      <w:tr w:rsidR="00F85E7C" w:rsidRPr="008F07CB" w:rsidTr="001D12A3">
        <w:trPr>
          <w:trHeight w:val="851"/>
        </w:trPr>
        <w:tc>
          <w:tcPr>
            <w:tcW w:w="1260" w:type="dxa"/>
            <w:shd w:val="clear" w:color="auto" w:fill="auto"/>
            <w:vAlign w:val="center"/>
          </w:tcPr>
          <w:p w:rsidR="00F85E7C" w:rsidRPr="008F07CB" w:rsidRDefault="00F85E7C" w:rsidP="001D12A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書（誌）名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F85E7C" w:rsidRPr="008F07CB" w:rsidRDefault="00F85E7C" w:rsidP="00C56B4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653216" w:rsidRPr="008F07CB" w:rsidTr="001D12A3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653216" w:rsidRPr="008F07CB" w:rsidRDefault="00653216" w:rsidP="001D12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書誌コード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653216" w:rsidRPr="008F07CB" w:rsidRDefault="00653216" w:rsidP="001D12A3">
            <w:pPr>
              <w:rPr>
                <w:rFonts w:ascii="ＭＳ Ｐゴシック" w:eastAsia="ＭＳ Ｐゴシック" w:hAnsi="ＭＳ Ｐゴシック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SSN・ISBN・NCID</w:t>
            </w:r>
            <w:r w:rsidRPr="008F07CB">
              <w:rPr>
                <w:rFonts w:ascii="ＭＳ Ｐゴシック" w:eastAsia="ＭＳ Ｐゴシック" w:hAnsi="ＭＳ Ｐゴシック" w:hint="eastAsia"/>
              </w:rPr>
              <w:t>：</w:t>
            </w:r>
            <w:r w:rsidR="00E621B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E621BF" w:rsidRPr="008F07CB" w:rsidTr="001D12A3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E621BF" w:rsidRPr="008F07CB" w:rsidRDefault="00E621BF" w:rsidP="001D12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号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E621BF" w:rsidRPr="008F07CB" w:rsidRDefault="00E621BF" w:rsidP="00D82F64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21BF" w:rsidRPr="008F07CB" w:rsidRDefault="00E621BF" w:rsidP="001D12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621BF" w:rsidRPr="008F07CB" w:rsidRDefault="00E621BF" w:rsidP="00D82F64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E621BF" w:rsidRPr="008F07CB" w:rsidTr="001D12A3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E621BF" w:rsidRPr="008F07CB" w:rsidRDefault="00E621BF" w:rsidP="001D12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版</w:t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E621BF" w:rsidRPr="008F07CB" w:rsidRDefault="00E621BF" w:rsidP="00D82F64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21BF" w:rsidRPr="008F07CB" w:rsidRDefault="00E621BF" w:rsidP="001D12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版者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621BF" w:rsidRPr="008F07CB" w:rsidRDefault="00E621BF" w:rsidP="00D82F64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E621BF" w:rsidRPr="008F07CB" w:rsidTr="001D12A3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E621BF" w:rsidRPr="008F07CB" w:rsidRDefault="00E621BF" w:rsidP="001D12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著者名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E621BF" w:rsidRPr="008F07CB" w:rsidRDefault="00E621BF" w:rsidP="00D82F64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E621BF" w:rsidRPr="008F07CB" w:rsidTr="00CF70C7">
        <w:trPr>
          <w:trHeight w:val="1077"/>
        </w:trPr>
        <w:tc>
          <w:tcPr>
            <w:tcW w:w="1260" w:type="dxa"/>
            <w:shd w:val="clear" w:color="auto" w:fill="auto"/>
            <w:vAlign w:val="center"/>
          </w:tcPr>
          <w:p w:rsidR="00E621BF" w:rsidRPr="008F07CB" w:rsidRDefault="00E621BF" w:rsidP="001D12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論文名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E621BF" w:rsidRPr="008F07CB" w:rsidRDefault="00E621BF" w:rsidP="00D82F64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E621BF" w:rsidRPr="008F07CB" w:rsidTr="001D12A3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E621BF" w:rsidRPr="008F07CB" w:rsidRDefault="00E621BF" w:rsidP="001D12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 考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E621BF" w:rsidRPr="008F07CB" w:rsidRDefault="00E621BF" w:rsidP="00D82F64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653216" w:rsidRPr="008F07CB" w:rsidTr="00887EF8">
        <w:trPr>
          <w:trHeight w:val="45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653216" w:rsidRPr="008F07CB" w:rsidRDefault="00653216" w:rsidP="001D12A3">
            <w:pPr>
              <w:ind w:rightChars="83" w:right="17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カラーページの複写</w:t>
            </w:r>
            <w:r w:rsidRPr="00887EF8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22"/>
              </w:rPr>
              <w:t>（文献複写の場合必須）</w:t>
            </w:r>
          </w:p>
        </w:tc>
        <w:tc>
          <w:tcPr>
            <w:tcW w:w="5789" w:type="dxa"/>
            <w:gridSpan w:val="3"/>
            <w:shd w:val="clear" w:color="auto" w:fill="auto"/>
            <w:vAlign w:val="center"/>
          </w:tcPr>
          <w:p w:rsidR="00653216" w:rsidRPr="008F07CB" w:rsidRDefault="00653216" w:rsidP="001D12A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B61002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B6100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カラーコピー　　</w:t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B61002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B6100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05DD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モノクロ</w:t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コピー</w:t>
            </w:r>
          </w:p>
        </w:tc>
      </w:tr>
    </w:tbl>
    <w:p w:rsidR="00CB76E5" w:rsidRPr="00653216" w:rsidRDefault="00CB76E5" w:rsidP="00CB76E5">
      <w:pPr>
        <w:spacing w:line="100" w:lineRule="atLeast"/>
        <w:rPr>
          <w:rFonts w:ascii="ＭＳ Ｐゴシック" w:eastAsia="ＭＳ Ｐゴシック" w:hAnsi="ＭＳ Ｐゴシック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851"/>
        <w:gridCol w:w="749"/>
        <w:gridCol w:w="1080"/>
        <w:gridCol w:w="3960"/>
      </w:tblGrid>
      <w:tr w:rsidR="00E621BF" w:rsidRPr="008F07CB" w:rsidTr="001D12A3">
        <w:trPr>
          <w:trHeight w:val="851"/>
        </w:trPr>
        <w:tc>
          <w:tcPr>
            <w:tcW w:w="1260" w:type="dxa"/>
            <w:shd w:val="clear" w:color="auto" w:fill="auto"/>
            <w:vAlign w:val="center"/>
          </w:tcPr>
          <w:p w:rsidR="00E621BF" w:rsidRPr="008F07CB" w:rsidRDefault="00E621BF" w:rsidP="001D12A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書（誌）名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E621BF" w:rsidRPr="008F07CB" w:rsidRDefault="00E621BF" w:rsidP="00D82F64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653216" w:rsidRPr="008F07CB" w:rsidTr="001D12A3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653216" w:rsidRPr="008F07CB" w:rsidRDefault="00653216" w:rsidP="001D12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書誌コード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653216" w:rsidRPr="008F07CB" w:rsidRDefault="00653216" w:rsidP="001D12A3">
            <w:pPr>
              <w:rPr>
                <w:rFonts w:ascii="ＭＳ Ｐゴシック" w:eastAsia="ＭＳ Ｐゴシック" w:hAnsi="ＭＳ Ｐゴシック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SSN・ISBN・NCID</w:t>
            </w:r>
            <w:r w:rsidRPr="008F07CB">
              <w:rPr>
                <w:rFonts w:ascii="ＭＳ Ｐゴシック" w:eastAsia="ＭＳ Ｐゴシック" w:hAnsi="ＭＳ Ｐゴシック" w:hint="eastAsia"/>
              </w:rPr>
              <w:t>：</w:t>
            </w:r>
            <w:r w:rsidR="00E621B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F85E7C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E621BF" w:rsidRPr="008F07CB" w:rsidTr="001D12A3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E621BF" w:rsidRPr="008F07CB" w:rsidRDefault="00E621BF" w:rsidP="001D12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号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E621BF" w:rsidRPr="008F07CB" w:rsidRDefault="00E621BF" w:rsidP="00D82F64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21BF" w:rsidRPr="008F07CB" w:rsidRDefault="00E621BF" w:rsidP="001D12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621BF" w:rsidRPr="008F07CB" w:rsidRDefault="00E621BF" w:rsidP="00D82F64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E621BF" w:rsidRPr="008F07CB" w:rsidTr="001D12A3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E621BF" w:rsidRPr="008F07CB" w:rsidRDefault="00E621BF" w:rsidP="001D12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版</w:t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E621BF" w:rsidRPr="008F07CB" w:rsidRDefault="00E621BF" w:rsidP="00D82F64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21BF" w:rsidRPr="008F07CB" w:rsidRDefault="00E621BF" w:rsidP="001D12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版者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621BF" w:rsidRPr="008F07CB" w:rsidRDefault="00E621BF" w:rsidP="00D82F64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E621BF" w:rsidRPr="008F07CB" w:rsidTr="001D12A3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E621BF" w:rsidRPr="008F07CB" w:rsidRDefault="00E621BF" w:rsidP="001D12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著者名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E621BF" w:rsidRPr="008F07CB" w:rsidRDefault="00E621BF" w:rsidP="00D82F64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E621BF" w:rsidRPr="008F07CB" w:rsidTr="00CF70C7">
        <w:trPr>
          <w:trHeight w:val="1077"/>
        </w:trPr>
        <w:tc>
          <w:tcPr>
            <w:tcW w:w="1260" w:type="dxa"/>
            <w:shd w:val="clear" w:color="auto" w:fill="auto"/>
            <w:vAlign w:val="center"/>
          </w:tcPr>
          <w:p w:rsidR="00E621BF" w:rsidRPr="008F07CB" w:rsidRDefault="00E621BF" w:rsidP="001D12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論文名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E621BF" w:rsidRPr="008F07CB" w:rsidRDefault="00E621BF" w:rsidP="00D82F64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E621BF" w:rsidRPr="008F07CB" w:rsidTr="001D12A3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E621BF" w:rsidRPr="008F07CB" w:rsidRDefault="00E621BF" w:rsidP="001D12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 考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E621BF" w:rsidRPr="008F07CB" w:rsidRDefault="00E621BF" w:rsidP="00D82F64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instrText xml:space="preserve"> FORMTEXT </w:instrTex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noProof/>
                <w:sz w:val="24"/>
              </w:rPr>
              <w:t> </w:t>
            </w:r>
            <w:r w:rsidRPr="008F07CB"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653216" w:rsidRPr="008F07CB" w:rsidTr="00887EF8">
        <w:trPr>
          <w:trHeight w:val="45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653216" w:rsidRPr="008F07CB" w:rsidRDefault="00653216" w:rsidP="001D12A3">
            <w:pPr>
              <w:ind w:rightChars="83" w:right="17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カラーページの複写</w:t>
            </w:r>
            <w:r w:rsidRPr="00887EF8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22"/>
              </w:rPr>
              <w:t>（文献複写の場合必須）</w:t>
            </w:r>
          </w:p>
        </w:tc>
        <w:tc>
          <w:tcPr>
            <w:tcW w:w="5789" w:type="dxa"/>
            <w:gridSpan w:val="3"/>
            <w:shd w:val="clear" w:color="auto" w:fill="auto"/>
            <w:vAlign w:val="center"/>
          </w:tcPr>
          <w:p w:rsidR="00653216" w:rsidRPr="008F07CB" w:rsidRDefault="00653216" w:rsidP="001D12A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B61002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B6100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カラーコピー　　</w:t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B61002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B6100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8F07CB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05DD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モノクロ</w:t>
            </w:r>
            <w:r w:rsidRPr="008F07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コピー</w:t>
            </w:r>
          </w:p>
        </w:tc>
      </w:tr>
    </w:tbl>
    <w:p w:rsidR="00CB76E5" w:rsidRPr="00653216" w:rsidRDefault="00CB76E5" w:rsidP="00CE67A4">
      <w:pPr>
        <w:spacing w:line="100" w:lineRule="atLeast"/>
        <w:rPr>
          <w:rFonts w:ascii="ＭＳ Ｐゴシック" w:eastAsia="ＭＳ Ｐゴシック" w:hAnsi="ＭＳ Ｐゴシック"/>
          <w:sz w:val="20"/>
        </w:rPr>
      </w:pPr>
    </w:p>
    <w:sectPr w:rsidR="00CB76E5" w:rsidRPr="00653216" w:rsidSect="00276B06">
      <w:footerReference w:type="default" r:id="rId9"/>
      <w:pgSz w:w="11906" w:h="16838" w:code="9"/>
      <w:pgMar w:top="284" w:right="924" w:bottom="284" w:left="1077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2F" w:rsidRDefault="00A33D2F" w:rsidP="0044073B">
      <w:r>
        <w:separator/>
      </w:r>
    </w:p>
  </w:endnote>
  <w:endnote w:type="continuationSeparator" w:id="0">
    <w:p w:rsidR="00A33D2F" w:rsidRDefault="00A33D2F" w:rsidP="0044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AC8" w:rsidRPr="00CD6386" w:rsidRDefault="00BC048A" w:rsidP="00F83AC8">
    <w:pPr>
      <w:pStyle w:val="a7"/>
      <w:wordWrap w:val="0"/>
      <w:jc w:val="right"/>
      <w:rPr>
        <w:rFonts w:ascii="ＭＳ Ｐゴシック" w:eastAsia="ＭＳ Ｐゴシック" w:hAnsi="ＭＳ Ｐゴシック"/>
      </w:rPr>
    </w:pPr>
    <w:r w:rsidRPr="00CD6386">
      <w:rPr>
        <w:rFonts w:ascii="ＭＳ Ｐゴシック" w:eastAsia="ＭＳ Ｐゴシック" w:hAnsi="ＭＳ Ｐゴシック" w:hint="eastAsia"/>
      </w:rPr>
      <w:t xml:space="preserve">更新：2018.11.01　　</w:t>
    </w:r>
    <w:r w:rsidR="00F83AC8" w:rsidRPr="00CD6386">
      <w:rPr>
        <w:rFonts w:ascii="ＭＳ Ｐゴシック" w:eastAsia="ＭＳ Ｐゴシック" w:hAnsi="ＭＳ Ｐゴシック" w:hint="eastAsia"/>
      </w:rPr>
      <w:t>大阪電気通信大学</w:t>
    </w:r>
    <w:r w:rsidRPr="00CD6386">
      <w:rPr>
        <w:rFonts w:ascii="ＭＳ Ｐゴシック" w:eastAsia="ＭＳ Ｐゴシック" w:hAnsi="ＭＳ Ｐゴシック" w:hint="eastAsia"/>
      </w:rPr>
      <w:t>図書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2F" w:rsidRDefault="00A33D2F" w:rsidP="0044073B">
      <w:r>
        <w:separator/>
      </w:r>
    </w:p>
  </w:footnote>
  <w:footnote w:type="continuationSeparator" w:id="0">
    <w:p w:rsidR="00A33D2F" w:rsidRDefault="00A33D2F" w:rsidP="0044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18F0"/>
    <w:multiLevelType w:val="hybridMultilevel"/>
    <w:tmpl w:val="E8B891BC"/>
    <w:lvl w:ilvl="0" w:tplc="97484A68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1D824991"/>
    <w:multiLevelType w:val="hybridMultilevel"/>
    <w:tmpl w:val="2A4891D6"/>
    <w:lvl w:ilvl="0" w:tplc="C350732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26B6429C"/>
    <w:multiLevelType w:val="hybridMultilevel"/>
    <w:tmpl w:val="E81E6F30"/>
    <w:lvl w:ilvl="0" w:tplc="FEBC1F8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FB02BF5"/>
    <w:multiLevelType w:val="hybridMultilevel"/>
    <w:tmpl w:val="64385766"/>
    <w:lvl w:ilvl="0" w:tplc="7E6C626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3D5A5DAF"/>
    <w:multiLevelType w:val="hybridMultilevel"/>
    <w:tmpl w:val="F428678C"/>
    <w:lvl w:ilvl="0" w:tplc="9FD65A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D8017CF"/>
    <w:multiLevelType w:val="hybridMultilevel"/>
    <w:tmpl w:val="E7D67C8E"/>
    <w:lvl w:ilvl="0" w:tplc="3D50AA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B81513B"/>
    <w:multiLevelType w:val="hybridMultilevel"/>
    <w:tmpl w:val="479EEEC0"/>
    <w:lvl w:ilvl="0" w:tplc="A9B0693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70F706A8"/>
    <w:multiLevelType w:val="hybridMultilevel"/>
    <w:tmpl w:val="CE06625A"/>
    <w:lvl w:ilvl="0" w:tplc="0F8849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2770395"/>
    <w:multiLevelType w:val="hybridMultilevel"/>
    <w:tmpl w:val="B41E7DBA"/>
    <w:lvl w:ilvl="0" w:tplc="078CF8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2F15F34"/>
    <w:multiLevelType w:val="hybridMultilevel"/>
    <w:tmpl w:val="F7BECCB8"/>
    <w:lvl w:ilvl="0" w:tplc="1D9431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3D174CE"/>
    <w:multiLevelType w:val="hybridMultilevel"/>
    <w:tmpl w:val="87B24018"/>
    <w:lvl w:ilvl="0" w:tplc="6B8C6F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61006C1"/>
    <w:multiLevelType w:val="hybridMultilevel"/>
    <w:tmpl w:val="121AB0CE"/>
    <w:lvl w:ilvl="0" w:tplc="C2A023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ZK2tLLryUSpjOXomK1esNjB/8tk=" w:salt="GProzdOBkLhDxLoxQxxkoQ==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AA"/>
    <w:rsid w:val="00034B8A"/>
    <w:rsid w:val="00072CC6"/>
    <w:rsid w:val="00073433"/>
    <w:rsid w:val="00086FE9"/>
    <w:rsid w:val="00094E98"/>
    <w:rsid w:val="000A5941"/>
    <w:rsid w:val="000B322C"/>
    <w:rsid w:val="000B365E"/>
    <w:rsid w:val="000B3BAD"/>
    <w:rsid w:val="000C69E6"/>
    <w:rsid w:val="000E16AA"/>
    <w:rsid w:val="00102B73"/>
    <w:rsid w:val="00132830"/>
    <w:rsid w:val="00132EDA"/>
    <w:rsid w:val="00143386"/>
    <w:rsid w:val="001801B2"/>
    <w:rsid w:val="001A0D8B"/>
    <w:rsid w:val="001D12A3"/>
    <w:rsid w:val="00204179"/>
    <w:rsid w:val="002311E3"/>
    <w:rsid w:val="00276B06"/>
    <w:rsid w:val="00284A6D"/>
    <w:rsid w:val="00295FB7"/>
    <w:rsid w:val="002A1357"/>
    <w:rsid w:val="002A385B"/>
    <w:rsid w:val="002C1D67"/>
    <w:rsid w:val="002C629D"/>
    <w:rsid w:val="00300A86"/>
    <w:rsid w:val="00335BB2"/>
    <w:rsid w:val="00356BBA"/>
    <w:rsid w:val="00373ECF"/>
    <w:rsid w:val="00394756"/>
    <w:rsid w:val="003951BD"/>
    <w:rsid w:val="003A2C25"/>
    <w:rsid w:val="003B06DC"/>
    <w:rsid w:val="003C57C6"/>
    <w:rsid w:val="004000A0"/>
    <w:rsid w:val="00420415"/>
    <w:rsid w:val="0044073B"/>
    <w:rsid w:val="00447CDE"/>
    <w:rsid w:val="00474F81"/>
    <w:rsid w:val="00475E12"/>
    <w:rsid w:val="00480614"/>
    <w:rsid w:val="00485D76"/>
    <w:rsid w:val="004C5EAE"/>
    <w:rsid w:val="004C701C"/>
    <w:rsid w:val="005002DE"/>
    <w:rsid w:val="00501B96"/>
    <w:rsid w:val="00503B18"/>
    <w:rsid w:val="00512F32"/>
    <w:rsid w:val="005222E4"/>
    <w:rsid w:val="005456B8"/>
    <w:rsid w:val="00560731"/>
    <w:rsid w:val="005937F0"/>
    <w:rsid w:val="00596390"/>
    <w:rsid w:val="005A0E4B"/>
    <w:rsid w:val="005A278E"/>
    <w:rsid w:val="005A5589"/>
    <w:rsid w:val="005B01B5"/>
    <w:rsid w:val="005B4FD3"/>
    <w:rsid w:val="005E63F8"/>
    <w:rsid w:val="00602A29"/>
    <w:rsid w:val="00605B07"/>
    <w:rsid w:val="0063521A"/>
    <w:rsid w:val="00637ABF"/>
    <w:rsid w:val="00653216"/>
    <w:rsid w:val="00662F60"/>
    <w:rsid w:val="0069007B"/>
    <w:rsid w:val="006A65C7"/>
    <w:rsid w:val="006D2068"/>
    <w:rsid w:val="006E2A3A"/>
    <w:rsid w:val="006E768D"/>
    <w:rsid w:val="00741EAE"/>
    <w:rsid w:val="00742A38"/>
    <w:rsid w:val="0075348B"/>
    <w:rsid w:val="007534F6"/>
    <w:rsid w:val="00776BDC"/>
    <w:rsid w:val="00782BDD"/>
    <w:rsid w:val="007979B0"/>
    <w:rsid w:val="007B3CD5"/>
    <w:rsid w:val="007D0F21"/>
    <w:rsid w:val="00847201"/>
    <w:rsid w:val="008510CE"/>
    <w:rsid w:val="00851666"/>
    <w:rsid w:val="008561F4"/>
    <w:rsid w:val="008629D4"/>
    <w:rsid w:val="00887EF8"/>
    <w:rsid w:val="00895B2A"/>
    <w:rsid w:val="008A04A9"/>
    <w:rsid w:val="008B5049"/>
    <w:rsid w:val="008C18CF"/>
    <w:rsid w:val="008F07CB"/>
    <w:rsid w:val="008F5DD5"/>
    <w:rsid w:val="009019A3"/>
    <w:rsid w:val="00915348"/>
    <w:rsid w:val="00942816"/>
    <w:rsid w:val="009577FF"/>
    <w:rsid w:val="009717A0"/>
    <w:rsid w:val="00983F45"/>
    <w:rsid w:val="009A3FE3"/>
    <w:rsid w:val="009C4FDD"/>
    <w:rsid w:val="009F2E47"/>
    <w:rsid w:val="00A06285"/>
    <w:rsid w:val="00A33D2F"/>
    <w:rsid w:val="00A5672C"/>
    <w:rsid w:val="00A71ECE"/>
    <w:rsid w:val="00A87BF4"/>
    <w:rsid w:val="00A96E52"/>
    <w:rsid w:val="00AB09EB"/>
    <w:rsid w:val="00AD11A3"/>
    <w:rsid w:val="00AE2AAE"/>
    <w:rsid w:val="00B10154"/>
    <w:rsid w:val="00B17833"/>
    <w:rsid w:val="00B23241"/>
    <w:rsid w:val="00B2398B"/>
    <w:rsid w:val="00B275D4"/>
    <w:rsid w:val="00B61002"/>
    <w:rsid w:val="00B6276D"/>
    <w:rsid w:val="00B87093"/>
    <w:rsid w:val="00BB76BC"/>
    <w:rsid w:val="00BC048A"/>
    <w:rsid w:val="00BF33EE"/>
    <w:rsid w:val="00BF4B39"/>
    <w:rsid w:val="00C06D1A"/>
    <w:rsid w:val="00C11B46"/>
    <w:rsid w:val="00C15A83"/>
    <w:rsid w:val="00C15DCB"/>
    <w:rsid w:val="00C27B6C"/>
    <w:rsid w:val="00C35109"/>
    <w:rsid w:val="00C35D19"/>
    <w:rsid w:val="00CA47A3"/>
    <w:rsid w:val="00CB76E5"/>
    <w:rsid w:val="00CC46D9"/>
    <w:rsid w:val="00CD53B3"/>
    <w:rsid w:val="00CD59ED"/>
    <w:rsid w:val="00CD6386"/>
    <w:rsid w:val="00CD6D71"/>
    <w:rsid w:val="00CE45DD"/>
    <w:rsid w:val="00CE67A4"/>
    <w:rsid w:val="00CF70C7"/>
    <w:rsid w:val="00D04559"/>
    <w:rsid w:val="00D05DD8"/>
    <w:rsid w:val="00D343CC"/>
    <w:rsid w:val="00D52CF4"/>
    <w:rsid w:val="00D6101C"/>
    <w:rsid w:val="00D76008"/>
    <w:rsid w:val="00D82F64"/>
    <w:rsid w:val="00DA2EBA"/>
    <w:rsid w:val="00DF415C"/>
    <w:rsid w:val="00E04ED1"/>
    <w:rsid w:val="00E621BF"/>
    <w:rsid w:val="00E624AF"/>
    <w:rsid w:val="00E77514"/>
    <w:rsid w:val="00E84771"/>
    <w:rsid w:val="00EA515D"/>
    <w:rsid w:val="00EC0321"/>
    <w:rsid w:val="00ED6DA4"/>
    <w:rsid w:val="00ED78B8"/>
    <w:rsid w:val="00EE017F"/>
    <w:rsid w:val="00EE1ADD"/>
    <w:rsid w:val="00F015FB"/>
    <w:rsid w:val="00F13B38"/>
    <w:rsid w:val="00F24B26"/>
    <w:rsid w:val="00F82636"/>
    <w:rsid w:val="00F83AC8"/>
    <w:rsid w:val="00F85E7C"/>
    <w:rsid w:val="00F87EB0"/>
    <w:rsid w:val="00F92220"/>
    <w:rsid w:val="00FC4D91"/>
    <w:rsid w:val="00FC7A99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9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3521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83A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83A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83A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3AC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9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3521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83A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83A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83A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3A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2559-623A-4468-B53A-63570BBB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文献複写および図書借用申込書」各項目の説明</vt:lpstr>
      <vt:lpstr>「文献複写および図書借用申込書」各項目の説明</vt:lpstr>
    </vt:vector>
  </TitlesOfParts>
  <Company>大阪電気通信大学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文献複写および図書借用申込書」各項目の説明</dc:title>
  <dc:creator>s-namiko</dc:creator>
  <cp:lastModifiedBy>Counter LIB</cp:lastModifiedBy>
  <cp:revision>7</cp:revision>
  <cp:lastPrinted>2018-11-20T07:46:00Z</cp:lastPrinted>
  <dcterms:created xsi:type="dcterms:W3CDTF">2018-11-22T10:03:00Z</dcterms:created>
  <dcterms:modified xsi:type="dcterms:W3CDTF">2018-11-22T10:19:00Z</dcterms:modified>
</cp:coreProperties>
</file>